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59C8E" w14:textId="77777777" w:rsidR="00D45AAB" w:rsidRPr="0019721E" w:rsidRDefault="0019721E" w:rsidP="00AC7533">
      <w:pPr>
        <w:spacing w:line="360" w:lineRule="auto"/>
        <w:jc w:val="center"/>
      </w:pPr>
      <w:r w:rsidRPr="0019721E">
        <w:rPr>
          <w:noProof/>
        </w:rPr>
        <w:drawing>
          <wp:inline distT="0" distB="0" distL="0" distR="0" wp14:anchorId="074E5BFD" wp14:editId="642BB09E">
            <wp:extent cx="967740" cy="899160"/>
            <wp:effectExtent l="0" t="0" r="0" b="0"/>
            <wp:docPr id="1" name="image1.jpg" descr="UBT Baner whit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BT Baner white3"/>
                    <pic:cNvPicPr preferRelativeResize="0"/>
                  </pic:nvPicPr>
                  <pic:blipFill>
                    <a:blip r:embed="rId8"/>
                    <a:srcRect r="87569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899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A3CA6D" w14:textId="2F3C4785" w:rsidR="00D45AAB" w:rsidRPr="0019721E" w:rsidRDefault="0019721E" w:rsidP="00AC7533">
      <w:pPr>
        <w:spacing w:line="360" w:lineRule="auto"/>
        <w:jc w:val="center"/>
        <w:rPr>
          <w:sz w:val="28"/>
          <w:szCs w:val="28"/>
        </w:rPr>
      </w:pPr>
      <w:r w:rsidRPr="0019721E">
        <w:rPr>
          <w:sz w:val="28"/>
          <w:szCs w:val="28"/>
        </w:rPr>
        <w:t>Programi për Shkenca Kompjuterike dhe Inxhinierisë</w:t>
      </w:r>
    </w:p>
    <w:p w14:paraId="2899A572" w14:textId="77777777" w:rsidR="00D45AAB" w:rsidRPr="0019721E" w:rsidRDefault="00D45AAB" w:rsidP="00AC7533">
      <w:pPr>
        <w:spacing w:line="360" w:lineRule="auto"/>
        <w:jc w:val="center"/>
        <w:rPr>
          <w:sz w:val="28"/>
          <w:szCs w:val="28"/>
        </w:rPr>
      </w:pPr>
    </w:p>
    <w:p w14:paraId="071DA1B7" w14:textId="77777777" w:rsidR="00D45AAB" w:rsidRPr="0019721E" w:rsidRDefault="00D45AAB" w:rsidP="00E929D8">
      <w:pPr>
        <w:spacing w:line="360" w:lineRule="auto"/>
        <w:jc w:val="center"/>
        <w:rPr>
          <w:sz w:val="28"/>
          <w:szCs w:val="28"/>
        </w:rPr>
      </w:pPr>
    </w:p>
    <w:p w14:paraId="16D1A56D" w14:textId="77777777" w:rsidR="00D45AAB" w:rsidRPr="0019721E" w:rsidRDefault="00D45AAB" w:rsidP="00AC7533">
      <w:pPr>
        <w:spacing w:line="360" w:lineRule="auto"/>
        <w:jc w:val="center"/>
        <w:rPr>
          <w:sz w:val="28"/>
          <w:szCs w:val="28"/>
        </w:rPr>
      </w:pPr>
    </w:p>
    <w:p w14:paraId="03C40611" w14:textId="77777777" w:rsidR="00D45AAB" w:rsidRPr="0019721E" w:rsidRDefault="00D45AAB" w:rsidP="00AC7533">
      <w:pPr>
        <w:spacing w:line="360" w:lineRule="auto"/>
        <w:jc w:val="center"/>
        <w:rPr>
          <w:sz w:val="28"/>
          <w:szCs w:val="28"/>
        </w:rPr>
      </w:pPr>
    </w:p>
    <w:p w14:paraId="122967E3" w14:textId="77777777" w:rsidR="00D45AAB" w:rsidRPr="0019721E" w:rsidRDefault="00D45AAB" w:rsidP="00AC7533">
      <w:pPr>
        <w:spacing w:line="360" w:lineRule="auto"/>
        <w:jc w:val="center"/>
        <w:rPr>
          <w:sz w:val="28"/>
          <w:szCs w:val="28"/>
        </w:rPr>
      </w:pPr>
    </w:p>
    <w:p w14:paraId="59831B4C" w14:textId="77777777" w:rsidR="00D45AAB" w:rsidRPr="0019721E" w:rsidRDefault="00D45AAB" w:rsidP="00AC7533">
      <w:pPr>
        <w:spacing w:line="360" w:lineRule="auto"/>
        <w:jc w:val="center"/>
        <w:rPr>
          <w:sz w:val="28"/>
          <w:szCs w:val="28"/>
        </w:rPr>
      </w:pPr>
    </w:p>
    <w:p w14:paraId="15BB166B" w14:textId="77777777" w:rsidR="00D45AAB" w:rsidRPr="0019721E" w:rsidRDefault="00D45AAB" w:rsidP="00AC75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14:paraId="4557B840" w14:textId="5D937422" w:rsidR="00D45AAB" w:rsidRPr="0019721E" w:rsidRDefault="00A14014" w:rsidP="00AC7533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tulli</w:t>
      </w:r>
    </w:p>
    <w:p w14:paraId="51443DA0" w14:textId="60A43725" w:rsidR="00D45AAB" w:rsidRPr="0019721E" w:rsidRDefault="0019721E" w:rsidP="00AC7533">
      <w:pPr>
        <w:spacing w:line="360" w:lineRule="auto"/>
        <w:jc w:val="center"/>
        <w:rPr>
          <w:sz w:val="28"/>
          <w:szCs w:val="28"/>
        </w:rPr>
      </w:pPr>
      <w:r w:rsidRPr="0019721E">
        <w:rPr>
          <w:sz w:val="28"/>
          <w:szCs w:val="28"/>
        </w:rPr>
        <w:t xml:space="preserve">Shkalla </w:t>
      </w:r>
      <w:proofErr w:type="spellStart"/>
      <w:r w:rsidRPr="0019721E">
        <w:rPr>
          <w:sz w:val="28"/>
          <w:szCs w:val="28"/>
        </w:rPr>
        <w:t>Bachelor</w:t>
      </w:r>
      <w:proofErr w:type="spellEnd"/>
    </w:p>
    <w:p w14:paraId="41FCFCD0" w14:textId="77777777" w:rsidR="00D45AAB" w:rsidRPr="0019721E" w:rsidRDefault="00D45AAB" w:rsidP="00AC7533">
      <w:pPr>
        <w:spacing w:line="360" w:lineRule="auto"/>
        <w:jc w:val="center"/>
        <w:rPr>
          <w:sz w:val="28"/>
          <w:szCs w:val="28"/>
        </w:rPr>
      </w:pPr>
    </w:p>
    <w:p w14:paraId="217BA1AA" w14:textId="77777777" w:rsidR="00D45AAB" w:rsidRPr="0019721E" w:rsidRDefault="00D45AAB" w:rsidP="00AC7533">
      <w:pPr>
        <w:spacing w:line="360" w:lineRule="auto"/>
        <w:jc w:val="center"/>
        <w:rPr>
          <w:sz w:val="28"/>
          <w:szCs w:val="28"/>
        </w:rPr>
      </w:pPr>
    </w:p>
    <w:p w14:paraId="546D03DC" w14:textId="77777777" w:rsidR="00D45AAB" w:rsidRPr="0019721E" w:rsidRDefault="00D45AAB" w:rsidP="00AC7533">
      <w:pPr>
        <w:spacing w:line="360" w:lineRule="auto"/>
        <w:jc w:val="center"/>
        <w:rPr>
          <w:sz w:val="28"/>
          <w:szCs w:val="28"/>
        </w:rPr>
      </w:pPr>
    </w:p>
    <w:p w14:paraId="7539EC0E" w14:textId="77777777" w:rsidR="00D45AAB" w:rsidRPr="0019721E" w:rsidRDefault="00D45AAB" w:rsidP="00AC7533">
      <w:pPr>
        <w:spacing w:line="360" w:lineRule="auto"/>
        <w:jc w:val="center"/>
        <w:rPr>
          <w:sz w:val="28"/>
          <w:szCs w:val="28"/>
        </w:rPr>
      </w:pPr>
    </w:p>
    <w:p w14:paraId="4A21CCD2" w14:textId="77777777" w:rsidR="00D45AAB" w:rsidRPr="0019721E" w:rsidRDefault="00D45AAB" w:rsidP="00AC7533">
      <w:pPr>
        <w:spacing w:line="360" w:lineRule="auto"/>
        <w:jc w:val="center"/>
        <w:rPr>
          <w:sz w:val="28"/>
          <w:szCs w:val="28"/>
        </w:rPr>
      </w:pPr>
    </w:p>
    <w:p w14:paraId="31BDC8B2" w14:textId="77C3793B" w:rsidR="00D45AAB" w:rsidRPr="0019721E" w:rsidRDefault="00A14014" w:rsidP="00AC75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mri Mbiemri</w:t>
      </w:r>
    </w:p>
    <w:p w14:paraId="58C91AB9" w14:textId="77777777" w:rsidR="00D45AAB" w:rsidRPr="0019721E" w:rsidRDefault="00D45AAB" w:rsidP="00AC7533">
      <w:pPr>
        <w:spacing w:line="360" w:lineRule="auto"/>
        <w:jc w:val="center"/>
        <w:rPr>
          <w:sz w:val="28"/>
          <w:szCs w:val="28"/>
        </w:rPr>
      </w:pPr>
    </w:p>
    <w:p w14:paraId="3612FEAE" w14:textId="77777777" w:rsidR="00D45AAB" w:rsidRPr="0019721E" w:rsidRDefault="00D45AAB" w:rsidP="00AC7533">
      <w:pPr>
        <w:spacing w:line="360" w:lineRule="auto"/>
        <w:jc w:val="center"/>
        <w:rPr>
          <w:sz w:val="28"/>
          <w:szCs w:val="28"/>
        </w:rPr>
      </w:pPr>
    </w:p>
    <w:p w14:paraId="11C11A07" w14:textId="77777777" w:rsidR="00D45AAB" w:rsidRPr="0019721E" w:rsidRDefault="00D45AAB" w:rsidP="00AC7533">
      <w:pPr>
        <w:spacing w:line="360" w:lineRule="auto"/>
        <w:jc w:val="center"/>
        <w:rPr>
          <w:sz w:val="28"/>
          <w:szCs w:val="28"/>
        </w:rPr>
      </w:pPr>
    </w:p>
    <w:p w14:paraId="38103697" w14:textId="77777777" w:rsidR="00D45AAB" w:rsidRPr="0019721E" w:rsidRDefault="00D45AAB" w:rsidP="00AC7533">
      <w:pPr>
        <w:spacing w:line="360" w:lineRule="auto"/>
        <w:jc w:val="center"/>
        <w:rPr>
          <w:sz w:val="28"/>
          <w:szCs w:val="28"/>
        </w:rPr>
      </w:pPr>
    </w:p>
    <w:p w14:paraId="610B1399" w14:textId="275C53BA" w:rsidR="00D45AAB" w:rsidRPr="0019721E" w:rsidRDefault="00A14014" w:rsidP="00AC75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uaji</w:t>
      </w:r>
      <w:r w:rsidR="0019721E" w:rsidRPr="0019721E">
        <w:rPr>
          <w:sz w:val="28"/>
          <w:szCs w:val="28"/>
        </w:rPr>
        <w:t xml:space="preserve"> / </w:t>
      </w:r>
      <w:r>
        <w:rPr>
          <w:sz w:val="28"/>
          <w:szCs w:val="28"/>
        </w:rPr>
        <w:t>Viti</w:t>
      </w:r>
    </w:p>
    <w:p w14:paraId="00FBBF22" w14:textId="77777777" w:rsidR="00D45AAB" w:rsidRPr="0019721E" w:rsidRDefault="0019721E" w:rsidP="00AC7533">
      <w:pPr>
        <w:spacing w:line="360" w:lineRule="auto"/>
        <w:jc w:val="center"/>
        <w:rPr>
          <w:sz w:val="28"/>
          <w:szCs w:val="28"/>
        </w:rPr>
        <w:sectPr w:rsidR="00D45AAB" w:rsidRPr="0019721E">
          <w:pgSz w:w="11906" w:h="16838"/>
          <w:pgMar w:top="1699" w:right="1699" w:bottom="1699" w:left="1699" w:header="720" w:footer="720" w:gutter="0"/>
          <w:pgNumType w:start="1"/>
          <w:cols w:space="720" w:equalWidth="0">
            <w:col w:w="9360"/>
          </w:cols>
          <w:titlePg/>
        </w:sectPr>
      </w:pPr>
      <w:r w:rsidRPr="0019721E">
        <w:rPr>
          <w:sz w:val="28"/>
          <w:szCs w:val="28"/>
        </w:rPr>
        <w:t>Prishtinë</w:t>
      </w:r>
    </w:p>
    <w:p w14:paraId="54E03A11" w14:textId="77777777" w:rsidR="00D45AAB" w:rsidRPr="0019721E" w:rsidRDefault="0019721E" w:rsidP="00AC7533">
      <w:pPr>
        <w:spacing w:line="360" w:lineRule="auto"/>
        <w:jc w:val="center"/>
      </w:pPr>
      <w:r w:rsidRPr="0019721E">
        <w:rPr>
          <w:noProof/>
        </w:rPr>
        <w:lastRenderedPageBreak/>
        <w:drawing>
          <wp:inline distT="0" distB="0" distL="0" distR="0" wp14:anchorId="7B238C54" wp14:editId="1DCB5C77">
            <wp:extent cx="967740" cy="899160"/>
            <wp:effectExtent l="0" t="0" r="0" b="0"/>
            <wp:docPr id="2" name="image1.jpg" descr="UBT Baner whit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BT Baner white3"/>
                    <pic:cNvPicPr preferRelativeResize="0"/>
                  </pic:nvPicPr>
                  <pic:blipFill>
                    <a:blip r:embed="rId8"/>
                    <a:srcRect r="87569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899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20794A" w14:textId="554DF94C" w:rsidR="00D45AAB" w:rsidRPr="0019721E" w:rsidRDefault="0019721E" w:rsidP="00AC7533">
      <w:pPr>
        <w:spacing w:line="360" w:lineRule="auto"/>
        <w:jc w:val="center"/>
        <w:rPr>
          <w:sz w:val="28"/>
          <w:szCs w:val="28"/>
        </w:rPr>
      </w:pPr>
      <w:r w:rsidRPr="0019721E">
        <w:rPr>
          <w:sz w:val="28"/>
          <w:szCs w:val="28"/>
        </w:rPr>
        <w:t>Programi për Shkenca Kompjuterike dhe Inxhinierisë</w:t>
      </w:r>
    </w:p>
    <w:p w14:paraId="2DD9EC64" w14:textId="77777777" w:rsidR="00D45AAB" w:rsidRPr="0019721E" w:rsidRDefault="00D45AAB" w:rsidP="00AC7533">
      <w:pPr>
        <w:spacing w:line="360" w:lineRule="auto"/>
        <w:jc w:val="center"/>
        <w:rPr>
          <w:sz w:val="28"/>
          <w:szCs w:val="28"/>
        </w:rPr>
      </w:pPr>
    </w:p>
    <w:p w14:paraId="0D055066" w14:textId="77777777" w:rsidR="00D45AAB" w:rsidRPr="0019721E" w:rsidRDefault="0019721E" w:rsidP="00AC7533">
      <w:pPr>
        <w:spacing w:line="360" w:lineRule="auto"/>
        <w:jc w:val="center"/>
        <w:rPr>
          <w:sz w:val="28"/>
          <w:szCs w:val="28"/>
        </w:rPr>
      </w:pPr>
      <w:r w:rsidRPr="0019721E">
        <w:rPr>
          <w:sz w:val="28"/>
          <w:szCs w:val="28"/>
        </w:rPr>
        <w:t>Punim Diplome</w:t>
      </w:r>
    </w:p>
    <w:p w14:paraId="1FEA2243" w14:textId="731876D3" w:rsidR="00D45AAB" w:rsidRPr="0019721E" w:rsidRDefault="0019721E" w:rsidP="00AC7533">
      <w:pPr>
        <w:spacing w:line="360" w:lineRule="auto"/>
        <w:jc w:val="center"/>
        <w:rPr>
          <w:sz w:val="28"/>
          <w:szCs w:val="28"/>
        </w:rPr>
      </w:pPr>
      <w:r w:rsidRPr="0019721E">
        <w:rPr>
          <w:sz w:val="28"/>
          <w:szCs w:val="28"/>
        </w:rPr>
        <w:t xml:space="preserve">Viti akademik </w:t>
      </w:r>
      <w:proofErr w:type="spellStart"/>
      <w:r w:rsidR="00A14014">
        <w:rPr>
          <w:sz w:val="28"/>
          <w:szCs w:val="28"/>
        </w:rPr>
        <w:t>xxxx</w:t>
      </w:r>
      <w:r w:rsidRPr="0019721E">
        <w:rPr>
          <w:sz w:val="28"/>
          <w:szCs w:val="28"/>
        </w:rPr>
        <w:t>-</w:t>
      </w:r>
      <w:r w:rsidR="00A14014">
        <w:rPr>
          <w:sz w:val="28"/>
          <w:szCs w:val="28"/>
        </w:rPr>
        <w:t>yyyy</w:t>
      </w:r>
      <w:proofErr w:type="spellEnd"/>
    </w:p>
    <w:p w14:paraId="74312992" w14:textId="77777777" w:rsidR="00D45AAB" w:rsidRPr="0019721E" w:rsidRDefault="00D45AAB" w:rsidP="00AC7533">
      <w:pPr>
        <w:spacing w:line="360" w:lineRule="auto"/>
        <w:jc w:val="center"/>
        <w:rPr>
          <w:sz w:val="28"/>
          <w:szCs w:val="28"/>
        </w:rPr>
      </w:pPr>
    </w:p>
    <w:p w14:paraId="70AA1A9B" w14:textId="77777777" w:rsidR="00D45AAB" w:rsidRPr="0019721E" w:rsidRDefault="00D45AAB" w:rsidP="00AC7533">
      <w:pPr>
        <w:spacing w:line="360" w:lineRule="auto"/>
        <w:jc w:val="center"/>
        <w:rPr>
          <w:sz w:val="28"/>
          <w:szCs w:val="28"/>
        </w:rPr>
      </w:pPr>
    </w:p>
    <w:p w14:paraId="4752BE99" w14:textId="77777777" w:rsidR="00D45AAB" w:rsidRPr="0019721E" w:rsidRDefault="0019721E" w:rsidP="00AC7533">
      <w:pPr>
        <w:spacing w:line="360" w:lineRule="auto"/>
        <w:jc w:val="center"/>
        <w:rPr>
          <w:sz w:val="28"/>
          <w:szCs w:val="28"/>
        </w:rPr>
      </w:pPr>
      <w:r w:rsidRPr="0019721E">
        <w:rPr>
          <w:sz w:val="28"/>
          <w:szCs w:val="28"/>
        </w:rPr>
        <w:t>Emri dhe mbiemri i studentit</w:t>
      </w:r>
    </w:p>
    <w:p w14:paraId="4C66C780" w14:textId="45A07CCB" w:rsidR="00D45AAB" w:rsidRPr="0019721E" w:rsidRDefault="00A14014" w:rsidP="00AC7533">
      <w:pPr>
        <w:spacing w:before="240" w:after="24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Titulli</w:t>
      </w:r>
    </w:p>
    <w:p w14:paraId="1E006420" w14:textId="7A17EF87" w:rsidR="00D45AAB" w:rsidRPr="0019721E" w:rsidRDefault="0019721E" w:rsidP="00AC7533">
      <w:pPr>
        <w:spacing w:line="360" w:lineRule="auto"/>
        <w:ind w:left="720"/>
        <w:jc w:val="center"/>
        <w:rPr>
          <w:sz w:val="28"/>
          <w:szCs w:val="28"/>
        </w:rPr>
      </w:pPr>
      <w:r w:rsidRPr="0019721E">
        <w:rPr>
          <w:sz w:val="28"/>
          <w:szCs w:val="28"/>
        </w:rPr>
        <w:t xml:space="preserve">Mentori: </w:t>
      </w:r>
      <w:proofErr w:type="spellStart"/>
      <w:r w:rsidRPr="0019721E">
        <w:rPr>
          <w:sz w:val="28"/>
          <w:szCs w:val="28"/>
        </w:rPr>
        <w:t>MSc.</w:t>
      </w:r>
      <w:r w:rsidR="00A14014">
        <w:rPr>
          <w:sz w:val="28"/>
          <w:szCs w:val="28"/>
        </w:rPr>
        <w:t>Emri</w:t>
      </w:r>
      <w:proofErr w:type="spellEnd"/>
      <w:r w:rsidRPr="0019721E">
        <w:rPr>
          <w:sz w:val="28"/>
          <w:szCs w:val="28"/>
        </w:rPr>
        <w:t xml:space="preserve"> </w:t>
      </w:r>
      <w:r w:rsidR="00A14014">
        <w:rPr>
          <w:sz w:val="28"/>
          <w:szCs w:val="28"/>
        </w:rPr>
        <w:t>Mbiemri</w:t>
      </w:r>
    </w:p>
    <w:p w14:paraId="100DE550" w14:textId="77777777" w:rsidR="00D45AAB" w:rsidRPr="0019721E" w:rsidRDefault="00D45AAB" w:rsidP="00AC7533">
      <w:pPr>
        <w:spacing w:line="360" w:lineRule="auto"/>
        <w:jc w:val="center"/>
        <w:rPr>
          <w:sz w:val="28"/>
          <w:szCs w:val="28"/>
        </w:rPr>
      </w:pPr>
    </w:p>
    <w:p w14:paraId="54C601B8" w14:textId="77777777" w:rsidR="00D45AAB" w:rsidRPr="0019721E" w:rsidRDefault="00D45AAB" w:rsidP="00AC7533">
      <w:pPr>
        <w:spacing w:line="360" w:lineRule="auto"/>
        <w:jc w:val="center"/>
        <w:rPr>
          <w:sz w:val="28"/>
          <w:szCs w:val="28"/>
        </w:rPr>
      </w:pPr>
    </w:p>
    <w:p w14:paraId="4B3CCC62" w14:textId="77777777" w:rsidR="00D45AAB" w:rsidRPr="0019721E" w:rsidRDefault="00D45AAB" w:rsidP="00AC7533">
      <w:pPr>
        <w:spacing w:line="360" w:lineRule="auto"/>
        <w:jc w:val="center"/>
        <w:rPr>
          <w:sz w:val="28"/>
          <w:szCs w:val="28"/>
        </w:rPr>
      </w:pPr>
    </w:p>
    <w:p w14:paraId="3214E583" w14:textId="752B93D2" w:rsidR="00D45AAB" w:rsidRPr="0019721E" w:rsidRDefault="00A14014" w:rsidP="00AC75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uaji</w:t>
      </w:r>
      <w:r w:rsidR="0019721E" w:rsidRPr="0019721E">
        <w:rPr>
          <w:sz w:val="28"/>
          <w:szCs w:val="28"/>
        </w:rPr>
        <w:t xml:space="preserve"> / </w:t>
      </w:r>
      <w:r>
        <w:rPr>
          <w:sz w:val="28"/>
          <w:szCs w:val="28"/>
        </w:rPr>
        <w:t>Viti</w:t>
      </w:r>
    </w:p>
    <w:p w14:paraId="66B59666" w14:textId="77777777" w:rsidR="00D45AAB" w:rsidRPr="0019721E" w:rsidRDefault="00D45AAB" w:rsidP="00AC7533">
      <w:pPr>
        <w:spacing w:line="360" w:lineRule="auto"/>
        <w:jc w:val="center"/>
        <w:rPr>
          <w:sz w:val="28"/>
          <w:szCs w:val="28"/>
        </w:rPr>
      </w:pPr>
    </w:p>
    <w:p w14:paraId="780CAD09" w14:textId="77777777" w:rsidR="00D45AAB" w:rsidRPr="0019721E" w:rsidRDefault="00D45AAB" w:rsidP="00AC7533">
      <w:pPr>
        <w:spacing w:line="360" w:lineRule="auto"/>
        <w:jc w:val="center"/>
        <w:rPr>
          <w:sz w:val="28"/>
          <w:szCs w:val="28"/>
        </w:rPr>
      </w:pPr>
    </w:p>
    <w:p w14:paraId="19571D0C" w14:textId="63AC69C2" w:rsidR="00D45AAB" w:rsidRPr="0019721E" w:rsidRDefault="00D45AAB" w:rsidP="00AC7533">
      <w:pPr>
        <w:spacing w:line="360" w:lineRule="auto"/>
        <w:jc w:val="center"/>
        <w:rPr>
          <w:sz w:val="28"/>
          <w:szCs w:val="28"/>
        </w:rPr>
      </w:pPr>
    </w:p>
    <w:p w14:paraId="68623235" w14:textId="1A2D0954" w:rsidR="0019721E" w:rsidRPr="0019721E" w:rsidRDefault="0019721E" w:rsidP="00AC7533">
      <w:pPr>
        <w:spacing w:line="360" w:lineRule="auto"/>
        <w:jc w:val="center"/>
        <w:rPr>
          <w:sz w:val="28"/>
          <w:szCs w:val="28"/>
        </w:rPr>
      </w:pPr>
    </w:p>
    <w:p w14:paraId="4CCB8879" w14:textId="373F6333" w:rsidR="0019721E" w:rsidRPr="0019721E" w:rsidRDefault="0019721E" w:rsidP="00AC7533">
      <w:pPr>
        <w:spacing w:line="360" w:lineRule="auto"/>
        <w:jc w:val="center"/>
        <w:rPr>
          <w:sz w:val="28"/>
          <w:szCs w:val="28"/>
        </w:rPr>
      </w:pPr>
    </w:p>
    <w:p w14:paraId="27230CF7" w14:textId="77777777" w:rsidR="0019721E" w:rsidRPr="0019721E" w:rsidRDefault="0019721E" w:rsidP="00AC7533">
      <w:pPr>
        <w:spacing w:line="360" w:lineRule="auto"/>
        <w:jc w:val="center"/>
        <w:rPr>
          <w:sz w:val="28"/>
          <w:szCs w:val="28"/>
        </w:rPr>
      </w:pPr>
    </w:p>
    <w:p w14:paraId="3E0202B1" w14:textId="77777777" w:rsidR="00D45AAB" w:rsidRPr="0019721E" w:rsidRDefault="00D45AAB" w:rsidP="00AC7533">
      <w:pPr>
        <w:spacing w:line="360" w:lineRule="auto"/>
        <w:jc w:val="center"/>
        <w:rPr>
          <w:sz w:val="28"/>
          <w:szCs w:val="28"/>
        </w:rPr>
      </w:pPr>
    </w:p>
    <w:p w14:paraId="6E2E1604" w14:textId="7846194B" w:rsidR="00D45AAB" w:rsidRPr="0019721E" w:rsidRDefault="0019721E" w:rsidP="00AC7533">
      <w:pPr>
        <w:spacing w:line="360" w:lineRule="auto"/>
        <w:jc w:val="center"/>
        <w:rPr>
          <w:sz w:val="28"/>
          <w:szCs w:val="28"/>
        </w:rPr>
      </w:pPr>
      <w:r w:rsidRPr="0019721E">
        <w:rPr>
          <w:sz w:val="28"/>
          <w:szCs w:val="28"/>
        </w:rPr>
        <w:t xml:space="preserve">Ky punim është përpiluar dhe dorëzuar në përmbushjen e kërkesave të pjesshme për Shkallën </w:t>
      </w:r>
      <w:proofErr w:type="spellStart"/>
      <w:r w:rsidRPr="0019721E">
        <w:rPr>
          <w:sz w:val="28"/>
          <w:szCs w:val="28"/>
        </w:rPr>
        <w:t>Bachelor</w:t>
      </w:r>
      <w:proofErr w:type="spellEnd"/>
    </w:p>
    <w:p w14:paraId="34455A77" w14:textId="77777777" w:rsidR="0019721E" w:rsidRPr="0019721E" w:rsidRDefault="0019721E" w:rsidP="00AC7533">
      <w:pPr>
        <w:spacing w:line="360" w:lineRule="auto"/>
        <w:jc w:val="both"/>
        <w:rPr>
          <w:sz w:val="28"/>
          <w:szCs w:val="28"/>
        </w:rPr>
      </w:pPr>
    </w:p>
    <w:p w14:paraId="790F8FDC" w14:textId="77777777" w:rsidR="00D45AAB" w:rsidRPr="0019721E" w:rsidRDefault="00D45AAB" w:rsidP="00AC7533">
      <w:pPr>
        <w:pStyle w:val="Heading1"/>
        <w:spacing w:line="360" w:lineRule="auto"/>
        <w:jc w:val="both"/>
        <w:sectPr w:rsidR="00D45AAB" w:rsidRPr="0019721E">
          <w:footerReference w:type="default" r:id="rId9"/>
          <w:pgSz w:w="11906" w:h="16838"/>
          <w:pgMar w:top="1699" w:right="1699" w:bottom="1699" w:left="1699" w:header="720" w:footer="720" w:gutter="0"/>
          <w:cols w:space="720" w:equalWidth="0">
            <w:col w:w="9360"/>
          </w:cols>
          <w:titlePg/>
        </w:sectPr>
      </w:pPr>
    </w:p>
    <w:p w14:paraId="650EE73A" w14:textId="77777777" w:rsidR="00D45AAB" w:rsidRPr="0019721E" w:rsidRDefault="0019721E" w:rsidP="00AC7533">
      <w:pPr>
        <w:pStyle w:val="Heading1"/>
        <w:spacing w:line="360" w:lineRule="auto"/>
        <w:jc w:val="both"/>
      </w:pPr>
      <w:bookmarkStart w:id="0" w:name="_Toc44662584"/>
      <w:r w:rsidRPr="0019721E">
        <w:lastRenderedPageBreak/>
        <w:t>ABSTRAKT</w:t>
      </w:r>
      <w:bookmarkEnd w:id="0"/>
    </w:p>
    <w:p w14:paraId="40BCB4D7" w14:textId="6A2589EB" w:rsidR="00D45AAB" w:rsidRPr="0019721E" w:rsidRDefault="00D45AAB" w:rsidP="00AC7533">
      <w:pPr>
        <w:spacing w:line="360" w:lineRule="auto"/>
        <w:jc w:val="both"/>
      </w:pPr>
      <w:bookmarkStart w:id="1" w:name="_w63tqo42l5ua" w:colFirst="0" w:colLast="0"/>
      <w:bookmarkEnd w:id="1"/>
    </w:p>
    <w:p w14:paraId="227261DE" w14:textId="77777777" w:rsidR="00D45AAB" w:rsidRPr="0019721E" w:rsidRDefault="0019721E" w:rsidP="00AC7533">
      <w:pPr>
        <w:pStyle w:val="Heading1"/>
        <w:spacing w:line="360" w:lineRule="auto"/>
        <w:jc w:val="both"/>
      </w:pPr>
      <w:bookmarkStart w:id="2" w:name="_dckzlrv6fech" w:colFirst="0" w:colLast="0"/>
      <w:bookmarkEnd w:id="2"/>
      <w:r w:rsidRPr="0019721E">
        <w:br w:type="page"/>
      </w:r>
      <w:bookmarkStart w:id="3" w:name="_Toc44662585"/>
      <w:r w:rsidRPr="0019721E">
        <w:lastRenderedPageBreak/>
        <w:t>MIRËNJOHJE/FALENDERIME</w:t>
      </w:r>
      <w:bookmarkEnd w:id="3"/>
    </w:p>
    <w:p w14:paraId="0920A2FD" w14:textId="77777777" w:rsidR="00D45AAB" w:rsidRPr="0019721E" w:rsidRDefault="0019721E" w:rsidP="00AC75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19721E">
        <w:br w:type="page"/>
      </w:r>
    </w:p>
    <w:bookmarkStart w:id="4" w:name="_Toc44662586" w:displacedByCustomXml="next"/>
    <w:sdt>
      <w:sdtPr>
        <w:rPr>
          <w:b w:val="0"/>
          <w:sz w:val="24"/>
          <w:szCs w:val="24"/>
        </w:rPr>
        <w:id w:val="1502615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80D46A" w14:textId="7FBDBF2A" w:rsidR="0019721E" w:rsidRPr="0019721E" w:rsidRDefault="0019721E" w:rsidP="00AC7533">
          <w:pPr>
            <w:pStyle w:val="Heading1"/>
            <w:spacing w:line="360" w:lineRule="auto"/>
            <w:ind w:left="0" w:firstLine="0"/>
            <w:jc w:val="both"/>
          </w:pPr>
          <w:r w:rsidRPr="0019721E">
            <w:t>PËRMBAJTJA</w:t>
          </w:r>
          <w:bookmarkEnd w:id="4"/>
        </w:p>
        <w:p w14:paraId="5170125C" w14:textId="2277ECB2" w:rsidR="00373683" w:rsidRDefault="0019721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9721E">
            <w:fldChar w:fldCharType="begin"/>
          </w:r>
          <w:r w:rsidRPr="0019721E">
            <w:instrText xml:space="preserve"> TOC \o "1-3" \h \z \u </w:instrText>
          </w:r>
          <w:r w:rsidRPr="0019721E">
            <w:fldChar w:fldCharType="separate"/>
          </w:r>
          <w:hyperlink w:anchor="_Toc44662584" w:history="1">
            <w:r w:rsidR="00373683" w:rsidRPr="00503BDC">
              <w:rPr>
                <w:rStyle w:val="Hyperlink"/>
                <w:noProof/>
              </w:rPr>
              <w:t>ABSTRAKT</w:t>
            </w:r>
            <w:r w:rsidR="00373683">
              <w:rPr>
                <w:noProof/>
                <w:webHidden/>
              </w:rPr>
              <w:tab/>
            </w:r>
            <w:r w:rsidR="00373683">
              <w:rPr>
                <w:noProof/>
                <w:webHidden/>
              </w:rPr>
              <w:fldChar w:fldCharType="begin"/>
            </w:r>
            <w:r w:rsidR="00373683">
              <w:rPr>
                <w:noProof/>
                <w:webHidden/>
              </w:rPr>
              <w:instrText xml:space="preserve"> PAGEREF _Toc44662584 \h </w:instrText>
            </w:r>
            <w:r w:rsidR="00373683">
              <w:rPr>
                <w:noProof/>
                <w:webHidden/>
              </w:rPr>
            </w:r>
            <w:r w:rsidR="00373683">
              <w:rPr>
                <w:noProof/>
                <w:webHidden/>
              </w:rPr>
              <w:fldChar w:fldCharType="separate"/>
            </w:r>
            <w:r w:rsidR="00373683">
              <w:rPr>
                <w:noProof/>
                <w:webHidden/>
              </w:rPr>
              <w:t>I</w:t>
            </w:r>
            <w:r w:rsidR="00373683">
              <w:rPr>
                <w:noProof/>
                <w:webHidden/>
              </w:rPr>
              <w:fldChar w:fldCharType="end"/>
            </w:r>
          </w:hyperlink>
        </w:p>
        <w:p w14:paraId="537D39A0" w14:textId="4FE4D110" w:rsidR="00373683" w:rsidRDefault="003736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2585" w:history="1">
            <w:r w:rsidRPr="00503BDC">
              <w:rPr>
                <w:rStyle w:val="Hyperlink"/>
                <w:noProof/>
              </w:rPr>
              <w:t>MIRËNJOHJE/FALENDER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7FAD" w14:textId="3B9FFBC5" w:rsidR="00373683" w:rsidRDefault="003736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2586" w:history="1">
            <w:r w:rsidRPr="00503BDC">
              <w:rPr>
                <w:rStyle w:val="Hyperlink"/>
                <w:noProof/>
              </w:rPr>
              <w:t>PËRMBAJT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CD70" w14:textId="04507E14" w:rsidR="00373683" w:rsidRDefault="003736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2587" w:history="1">
            <w:r w:rsidRPr="00503BDC">
              <w:rPr>
                <w:rStyle w:val="Hyperlink"/>
                <w:noProof/>
              </w:rPr>
              <w:t>LISTA E  FIGUR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275D" w14:textId="1D140A0A" w:rsidR="00373683" w:rsidRDefault="003736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2588" w:history="1">
            <w:r w:rsidRPr="00503BDC">
              <w:rPr>
                <w:rStyle w:val="Hyperlink"/>
                <w:noProof/>
              </w:rPr>
              <w:t>LISTA E  TABE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075A" w14:textId="13BA8BCE" w:rsidR="00373683" w:rsidRDefault="003736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2589" w:history="1">
            <w:r w:rsidRPr="00503BD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3BDC">
              <w:rPr>
                <w:rStyle w:val="Hyperlink"/>
                <w:noProof/>
              </w:rPr>
              <w:t>HYR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20F78" w14:textId="2F5B3407" w:rsidR="00373683" w:rsidRDefault="003736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2590" w:history="1">
            <w:r w:rsidRPr="00503BD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3BDC">
              <w:rPr>
                <w:rStyle w:val="Hyperlink"/>
                <w:noProof/>
              </w:rPr>
              <w:t>DEKLARIMI I PROBLE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272A" w14:textId="258ACD17" w:rsidR="00373683" w:rsidRDefault="003736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2591" w:history="1">
            <w:r w:rsidRPr="00503BD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3BDC">
              <w:rPr>
                <w:rStyle w:val="Hyperlink"/>
                <w:noProof/>
              </w:rPr>
              <w:t>SHQYRTIMI I LITERATURË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556B" w14:textId="5CAADB33" w:rsidR="00373683" w:rsidRDefault="003736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2592" w:history="1">
            <w:r w:rsidRPr="00503BD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3BDC">
              <w:rPr>
                <w:rStyle w:val="Hyperlink"/>
                <w:noProof/>
              </w:rPr>
              <w:t>METODOLGJ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B793" w14:textId="4614A8FA" w:rsidR="00373683" w:rsidRDefault="003736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2593" w:history="1">
            <w:r w:rsidRPr="00503BD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3BDC">
              <w:rPr>
                <w:rStyle w:val="Hyperlink"/>
                <w:noProof/>
              </w:rPr>
              <w:t>REZULTA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43BD" w14:textId="0687A6B6" w:rsidR="00373683" w:rsidRDefault="003736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2594" w:history="1">
            <w:r w:rsidRPr="00503BD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3BDC">
              <w:rPr>
                <w:rStyle w:val="Hyperlink"/>
                <w:noProof/>
              </w:rPr>
              <w:t>DISKUTIME DHE PËRFUND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927B" w14:textId="0CCB0976" w:rsidR="00373683" w:rsidRDefault="003736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2595" w:history="1">
            <w:r w:rsidRPr="00503BD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3BDC">
              <w:rPr>
                <w:rStyle w:val="Hyperlink"/>
                <w:noProof/>
              </w:rPr>
              <w:t>REFEREN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30B1" w14:textId="588E7D61" w:rsidR="0019721E" w:rsidRPr="0019721E" w:rsidRDefault="0019721E" w:rsidP="00DC7D97">
          <w:r w:rsidRPr="0019721E">
            <w:rPr>
              <w:noProof/>
            </w:rPr>
            <w:fldChar w:fldCharType="end"/>
          </w:r>
        </w:p>
      </w:sdtContent>
    </w:sdt>
    <w:p w14:paraId="206B24E2" w14:textId="77777777" w:rsidR="00373683" w:rsidRDefault="00373683">
      <w:pPr>
        <w:rPr>
          <w:b/>
          <w:sz w:val="28"/>
          <w:szCs w:val="28"/>
        </w:rPr>
      </w:pPr>
      <w:bookmarkStart w:id="5" w:name="_Toc44662587"/>
      <w:r>
        <w:br w:type="page"/>
      </w:r>
    </w:p>
    <w:p w14:paraId="400E535D" w14:textId="6436ABD6" w:rsidR="00D45AAB" w:rsidRPr="0019721E" w:rsidRDefault="0019721E" w:rsidP="00AC7533">
      <w:pPr>
        <w:pStyle w:val="Heading1"/>
        <w:spacing w:line="360" w:lineRule="auto"/>
        <w:jc w:val="both"/>
      </w:pPr>
      <w:r w:rsidRPr="0019721E">
        <w:lastRenderedPageBreak/>
        <w:t>LISTA E  FIGURAVE</w:t>
      </w:r>
      <w:bookmarkEnd w:id="5"/>
    </w:p>
    <w:p w14:paraId="5409AC7E" w14:textId="7490634C" w:rsidR="00D45AAB" w:rsidRPr="0019721E" w:rsidRDefault="0019721E" w:rsidP="00AC7533">
      <w:pPr>
        <w:pStyle w:val="Heading1"/>
        <w:spacing w:line="360" w:lineRule="auto"/>
        <w:jc w:val="both"/>
      </w:pPr>
      <w:bookmarkStart w:id="6" w:name="_Toc44662588"/>
      <w:r w:rsidRPr="0019721E">
        <w:t>LISTA E  TABELAVE</w:t>
      </w:r>
      <w:bookmarkEnd w:id="6"/>
    </w:p>
    <w:p w14:paraId="39A08420" w14:textId="77777777" w:rsidR="00D45AAB" w:rsidRPr="0019721E" w:rsidRDefault="00D45AAB" w:rsidP="00AC7533">
      <w:pPr>
        <w:spacing w:line="360" w:lineRule="auto"/>
        <w:jc w:val="both"/>
      </w:pPr>
    </w:p>
    <w:p w14:paraId="45078D6A" w14:textId="6F812D8C" w:rsidR="0019721E" w:rsidRPr="0019721E" w:rsidRDefault="0019721E" w:rsidP="00AC7533">
      <w:pPr>
        <w:spacing w:line="360" w:lineRule="auto"/>
        <w:jc w:val="both"/>
        <w:rPr>
          <w:b/>
          <w:sz w:val="28"/>
          <w:szCs w:val="28"/>
        </w:rPr>
      </w:pPr>
    </w:p>
    <w:p w14:paraId="7AFEED38" w14:textId="77777777" w:rsidR="00E929D8" w:rsidRDefault="00E929D8" w:rsidP="00AC7533">
      <w:pPr>
        <w:pStyle w:val="Heading1"/>
        <w:numPr>
          <w:ilvl w:val="0"/>
          <w:numId w:val="7"/>
        </w:numPr>
        <w:spacing w:line="360" w:lineRule="auto"/>
        <w:jc w:val="both"/>
        <w:sectPr w:rsidR="00E929D8" w:rsidSect="00AC7533">
          <w:pgSz w:w="11906" w:h="16838"/>
          <w:pgMar w:top="1699" w:right="1699" w:bottom="1699" w:left="1699" w:header="720" w:footer="720" w:gutter="0"/>
          <w:pgNumType w:fmt="upperRoman" w:start="1"/>
          <w:cols w:space="720" w:equalWidth="0">
            <w:col w:w="9360"/>
          </w:cols>
        </w:sectPr>
      </w:pPr>
    </w:p>
    <w:p w14:paraId="4D10C9ED" w14:textId="49BD374A" w:rsidR="00D45AAB" w:rsidRPr="0019721E" w:rsidRDefault="0019721E" w:rsidP="00AC7533">
      <w:pPr>
        <w:pStyle w:val="Heading1"/>
        <w:numPr>
          <w:ilvl w:val="0"/>
          <w:numId w:val="7"/>
        </w:numPr>
        <w:spacing w:line="360" w:lineRule="auto"/>
        <w:jc w:val="both"/>
      </w:pPr>
      <w:bookmarkStart w:id="7" w:name="_Toc44662589"/>
      <w:r w:rsidRPr="0019721E">
        <w:lastRenderedPageBreak/>
        <w:t>HYRJE</w:t>
      </w:r>
      <w:bookmarkEnd w:id="7"/>
    </w:p>
    <w:p w14:paraId="7F8AC02A" w14:textId="77777777" w:rsidR="00D45AAB" w:rsidRPr="0019721E" w:rsidRDefault="0019721E" w:rsidP="00AC7533">
      <w:pPr>
        <w:pStyle w:val="Heading1"/>
        <w:spacing w:line="360" w:lineRule="auto"/>
        <w:ind w:left="360" w:firstLine="0"/>
        <w:jc w:val="both"/>
      </w:pPr>
      <w:bookmarkStart w:id="8" w:name="_mgf96ise4idr" w:colFirst="0" w:colLast="0"/>
      <w:bookmarkStart w:id="9" w:name="_dkf30pef4b16" w:colFirst="0" w:colLast="0"/>
      <w:bookmarkEnd w:id="8"/>
      <w:bookmarkEnd w:id="9"/>
      <w:r w:rsidRPr="0019721E">
        <w:br w:type="page"/>
      </w:r>
    </w:p>
    <w:p w14:paraId="08FB0A6A" w14:textId="77777777" w:rsidR="00D45AAB" w:rsidRPr="0019721E" w:rsidRDefault="0019721E" w:rsidP="00AC7533">
      <w:pPr>
        <w:pStyle w:val="Heading1"/>
        <w:numPr>
          <w:ilvl w:val="0"/>
          <w:numId w:val="7"/>
        </w:numPr>
        <w:spacing w:line="360" w:lineRule="auto"/>
        <w:jc w:val="both"/>
      </w:pPr>
      <w:bookmarkStart w:id="10" w:name="_Toc44662590"/>
      <w:r w:rsidRPr="0019721E">
        <w:lastRenderedPageBreak/>
        <w:t>DEKLARIMI I PROBLEMIT</w:t>
      </w:r>
      <w:bookmarkEnd w:id="10"/>
    </w:p>
    <w:p w14:paraId="0F38C784" w14:textId="03857AE9" w:rsidR="00D45AAB" w:rsidRPr="0019721E" w:rsidRDefault="0019721E" w:rsidP="00AC7533">
      <w:pPr>
        <w:numPr>
          <w:ilvl w:val="0"/>
          <w:numId w:val="5"/>
        </w:numPr>
        <w:spacing w:line="360" w:lineRule="auto"/>
        <w:jc w:val="both"/>
      </w:pPr>
      <w:r w:rsidRPr="0019721E">
        <w:br w:type="page"/>
      </w:r>
    </w:p>
    <w:p w14:paraId="104AD352" w14:textId="77777777" w:rsidR="00D45AAB" w:rsidRPr="0019721E" w:rsidRDefault="0019721E" w:rsidP="00AC7533">
      <w:pPr>
        <w:pStyle w:val="Heading1"/>
        <w:numPr>
          <w:ilvl w:val="0"/>
          <w:numId w:val="7"/>
        </w:numPr>
        <w:spacing w:line="360" w:lineRule="auto"/>
        <w:jc w:val="both"/>
      </w:pPr>
      <w:bookmarkStart w:id="11" w:name="_cftte86zf8on" w:colFirst="0" w:colLast="0"/>
      <w:bookmarkStart w:id="12" w:name="_Toc44662591"/>
      <w:bookmarkEnd w:id="11"/>
      <w:r w:rsidRPr="0019721E">
        <w:lastRenderedPageBreak/>
        <w:t>SHQYRTIMI I LITERATURËS</w:t>
      </w:r>
      <w:bookmarkEnd w:id="12"/>
    </w:p>
    <w:p w14:paraId="131966FF" w14:textId="77777777" w:rsidR="00D45AAB" w:rsidRPr="0019721E" w:rsidRDefault="0019721E" w:rsidP="00AC7533">
      <w:pPr>
        <w:pStyle w:val="Heading1"/>
        <w:spacing w:line="360" w:lineRule="auto"/>
        <w:ind w:left="360" w:firstLine="0"/>
        <w:jc w:val="both"/>
        <w:rPr>
          <w:rFonts w:ascii="Calibri" w:eastAsia="Calibri" w:hAnsi="Calibri" w:cs="Calibri"/>
          <w:sz w:val="22"/>
          <w:szCs w:val="22"/>
        </w:rPr>
      </w:pPr>
      <w:r w:rsidRPr="0019721E">
        <w:br w:type="page"/>
      </w:r>
    </w:p>
    <w:p w14:paraId="509112A3" w14:textId="77777777" w:rsidR="00D45AAB" w:rsidRPr="0019721E" w:rsidRDefault="0019721E" w:rsidP="00AC7533">
      <w:pPr>
        <w:pStyle w:val="Heading1"/>
        <w:numPr>
          <w:ilvl w:val="0"/>
          <w:numId w:val="7"/>
        </w:numPr>
        <w:spacing w:line="360" w:lineRule="auto"/>
        <w:jc w:val="both"/>
      </w:pPr>
      <w:bookmarkStart w:id="13" w:name="_nq9zmqk6mqjr" w:colFirst="0" w:colLast="0"/>
      <w:bookmarkStart w:id="14" w:name="_Toc44662592"/>
      <w:bookmarkEnd w:id="13"/>
      <w:r w:rsidRPr="0019721E">
        <w:lastRenderedPageBreak/>
        <w:t>METODOLGJIA</w:t>
      </w:r>
      <w:bookmarkEnd w:id="14"/>
    </w:p>
    <w:p w14:paraId="07E578BC" w14:textId="77777777" w:rsidR="00D45AAB" w:rsidRPr="0019721E" w:rsidRDefault="0019721E" w:rsidP="00AC7533">
      <w:pPr>
        <w:spacing w:line="360" w:lineRule="auto"/>
        <w:jc w:val="both"/>
        <w:rPr>
          <w:b/>
          <w:sz w:val="28"/>
          <w:szCs w:val="28"/>
        </w:rPr>
      </w:pPr>
      <w:bookmarkStart w:id="15" w:name="_17dp8vu" w:colFirst="0" w:colLast="0"/>
      <w:bookmarkEnd w:id="15"/>
      <w:r w:rsidRPr="0019721E">
        <w:br w:type="page"/>
      </w:r>
    </w:p>
    <w:p w14:paraId="095589C2" w14:textId="77777777" w:rsidR="00D45AAB" w:rsidRPr="0019721E" w:rsidRDefault="0019721E" w:rsidP="00AC7533">
      <w:pPr>
        <w:pStyle w:val="Heading1"/>
        <w:numPr>
          <w:ilvl w:val="0"/>
          <w:numId w:val="7"/>
        </w:numPr>
        <w:spacing w:line="360" w:lineRule="auto"/>
        <w:jc w:val="both"/>
      </w:pPr>
      <w:bookmarkStart w:id="16" w:name="_Toc44662593"/>
      <w:r w:rsidRPr="0019721E">
        <w:lastRenderedPageBreak/>
        <w:t>REZULTATET</w:t>
      </w:r>
      <w:bookmarkEnd w:id="16"/>
    </w:p>
    <w:p w14:paraId="1E654CB4" w14:textId="77777777" w:rsidR="00AC7533" w:rsidRDefault="00AC7533">
      <w:pPr>
        <w:rPr>
          <w:b/>
          <w:sz w:val="28"/>
          <w:szCs w:val="28"/>
        </w:rPr>
      </w:pPr>
      <w:r>
        <w:br w:type="page"/>
      </w:r>
    </w:p>
    <w:p w14:paraId="041768B2" w14:textId="769DCA42" w:rsidR="00D45AAB" w:rsidRPr="0019721E" w:rsidRDefault="0019721E" w:rsidP="00AC7533">
      <w:pPr>
        <w:pStyle w:val="Heading1"/>
        <w:numPr>
          <w:ilvl w:val="0"/>
          <w:numId w:val="7"/>
        </w:numPr>
        <w:spacing w:line="360" w:lineRule="auto"/>
        <w:jc w:val="both"/>
      </w:pPr>
      <w:bookmarkStart w:id="17" w:name="_Toc44662594"/>
      <w:r w:rsidRPr="0019721E">
        <w:lastRenderedPageBreak/>
        <w:t>DISKUTIME DHE PËRFUNDIME</w:t>
      </w:r>
      <w:bookmarkEnd w:id="17"/>
    </w:p>
    <w:p w14:paraId="111835EE" w14:textId="481BB641" w:rsidR="00D45AAB" w:rsidRPr="0019721E" w:rsidRDefault="0019721E" w:rsidP="00AC7533">
      <w:pPr>
        <w:spacing w:line="360" w:lineRule="auto"/>
        <w:jc w:val="both"/>
        <w:rPr>
          <w:sz w:val="22"/>
          <w:szCs w:val="22"/>
        </w:rPr>
      </w:pPr>
      <w:r w:rsidRPr="0019721E">
        <w:br w:type="page"/>
      </w:r>
    </w:p>
    <w:p w14:paraId="68D9A6F4" w14:textId="77777777" w:rsidR="00D45AAB" w:rsidRPr="0019721E" w:rsidRDefault="0019721E" w:rsidP="00AC7533">
      <w:pPr>
        <w:pStyle w:val="Heading1"/>
        <w:numPr>
          <w:ilvl w:val="0"/>
          <w:numId w:val="7"/>
        </w:numPr>
        <w:spacing w:line="360" w:lineRule="auto"/>
        <w:jc w:val="both"/>
      </w:pPr>
      <w:bookmarkStart w:id="18" w:name="_9mvvlzlnmut7" w:colFirst="0" w:colLast="0"/>
      <w:bookmarkStart w:id="19" w:name="_Toc44662595"/>
      <w:bookmarkEnd w:id="18"/>
      <w:r w:rsidRPr="0019721E">
        <w:lastRenderedPageBreak/>
        <w:t>REFERENCAT</w:t>
      </w:r>
      <w:bookmarkEnd w:id="19"/>
    </w:p>
    <w:p w14:paraId="00E6C107" w14:textId="77777777" w:rsidR="00D45AAB" w:rsidRPr="0019721E" w:rsidRDefault="0019721E" w:rsidP="00AC7533">
      <w:pPr>
        <w:spacing w:line="360" w:lineRule="auto"/>
        <w:jc w:val="both"/>
      </w:pPr>
      <w:r w:rsidRPr="0019721E">
        <w:rPr>
          <w:b/>
        </w:rPr>
        <w:t xml:space="preserve">There are </w:t>
      </w:r>
      <w:proofErr w:type="spellStart"/>
      <w:r w:rsidRPr="0019721E">
        <w:rPr>
          <w:b/>
        </w:rPr>
        <w:t>no</w:t>
      </w:r>
      <w:proofErr w:type="spellEnd"/>
      <w:r w:rsidRPr="0019721E">
        <w:rPr>
          <w:b/>
        </w:rPr>
        <w:t xml:space="preserve"> </w:t>
      </w:r>
      <w:proofErr w:type="spellStart"/>
      <w:r w:rsidRPr="0019721E">
        <w:rPr>
          <w:b/>
        </w:rPr>
        <w:t>sources</w:t>
      </w:r>
      <w:proofErr w:type="spellEnd"/>
      <w:r w:rsidRPr="0019721E">
        <w:rPr>
          <w:b/>
        </w:rPr>
        <w:t xml:space="preserve"> in the </w:t>
      </w:r>
      <w:proofErr w:type="spellStart"/>
      <w:r w:rsidRPr="0019721E">
        <w:rPr>
          <w:b/>
        </w:rPr>
        <w:t>current</w:t>
      </w:r>
      <w:proofErr w:type="spellEnd"/>
      <w:r w:rsidRPr="0019721E">
        <w:rPr>
          <w:b/>
        </w:rPr>
        <w:t xml:space="preserve"> </w:t>
      </w:r>
      <w:proofErr w:type="spellStart"/>
      <w:r w:rsidRPr="0019721E">
        <w:rPr>
          <w:b/>
        </w:rPr>
        <w:t>document</w:t>
      </w:r>
      <w:proofErr w:type="spellEnd"/>
      <w:r w:rsidRPr="0019721E">
        <w:rPr>
          <w:b/>
        </w:rPr>
        <w:t>.</w:t>
      </w:r>
    </w:p>
    <w:p w14:paraId="2F87C99D" w14:textId="77777777" w:rsidR="00D45AAB" w:rsidRPr="0019721E" w:rsidRDefault="00D45AAB" w:rsidP="00AC7533">
      <w:pPr>
        <w:spacing w:line="360" w:lineRule="auto"/>
        <w:jc w:val="both"/>
      </w:pPr>
    </w:p>
    <w:sectPr w:rsidR="00D45AAB" w:rsidRPr="0019721E" w:rsidSect="00E929D8">
      <w:pgSz w:w="11906" w:h="16838"/>
      <w:pgMar w:top="1699" w:right="1699" w:bottom="1699" w:left="1699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E43BB" w14:textId="77777777" w:rsidR="00274071" w:rsidRDefault="00274071">
      <w:r>
        <w:separator/>
      </w:r>
    </w:p>
  </w:endnote>
  <w:endnote w:type="continuationSeparator" w:id="0">
    <w:p w14:paraId="1FE66F77" w14:textId="77777777" w:rsidR="00274071" w:rsidRDefault="0027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42AEC" w14:textId="35484F29" w:rsidR="0019721E" w:rsidRDefault="0019721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255F566F" w14:textId="77777777" w:rsidR="0019721E" w:rsidRDefault="0019721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9E4A4" w14:textId="77777777" w:rsidR="00274071" w:rsidRDefault="00274071">
      <w:r>
        <w:separator/>
      </w:r>
    </w:p>
  </w:footnote>
  <w:footnote w:type="continuationSeparator" w:id="0">
    <w:p w14:paraId="6BB98006" w14:textId="77777777" w:rsidR="00274071" w:rsidRDefault="00274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F1E"/>
    <w:multiLevelType w:val="multilevel"/>
    <w:tmpl w:val="B9A8F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7A0A5A"/>
    <w:multiLevelType w:val="multilevel"/>
    <w:tmpl w:val="B6044A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22219A"/>
    <w:multiLevelType w:val="multilevel"/>
    <w:tmpl w:val="8AE60C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76C85"/>
    <w:multiLevelType w:val="multilevel"/>
    <w:tmpl w:val="DF7418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B35A57"/>
    <w:multiLevelType w:val="multilevel"/>
    <w:tmpl w:val="E6641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C958E2"/>
    <w:multiLevelType w:val="multilevel"/>
    <w:tmpl w:val="56C8B6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7C15600"/>
    <w:multiLevelType w:val="multilevel"/>
    <w:tmpl w:val="0EAA04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AB"/>
    <w:rsid w:val="0003376F"/>
    <w:rsid w:val="0019721E"/>
    <w:rsid w:val="00274071"/>
    <w:rsid w:val="002744B6"/>
    <w:rsid w:val="00373683"/>
    <w:rsid w:val="00A14014"/>
    <w:rsid w:val="00A422AF"/>
    <w:rsid w:val="00AC7533"/>
    <w:rsid w:val="00D45AAB"/>
    <w:rsid w:val="00DC7D97"/>
    <w:rsid w:val="00E929D8"/>
    <w:rsid w:val="00F2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624A7"/>
  <w15:docId w15:val="{03256D7A-999B-4FC9-9EEB-085DCBAE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ind w:left="432" w:hanging="432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ind w:left="717" w:hanging="576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1972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721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721E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21E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C7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33"/>
  </w:style>
  <w:style w:type="paragraph" w:styleId="Footer">
    <w:name w:val="footer"/>
    <w:basedOn w:val="Normal"/>
    <w:link w:val="FooterChar"/>
    <w:uiPriority w:val="99"/>
    <w:unhideWhenUsed/>
    <w:rsid w:val="00AC7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01DA11-3587-4B93-9FB9-10B018E0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avdim Menxhiqi</cp:lastModifiedBy>
  <cp:revision>7</cp:revision>
  <dcterms:created xsi:type="dcterms:W3CDTF">2020-07-03T07:55:00Z</dcterms:created>
  <dcterms:modified xsi:type="dcterms:W3CDTF">2020-07-03T07:57:00Z</dcterms:modified>
</cp:coreProperties>
</file>